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8A" w:rsidRPr="00CB476E" w:rsidRDefault="00876B8A" w:rsidP="00876B8A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876B8A" w:rsidRPr="00CF45D3" w:rsidRDefault="00876B8A" w:rsidP="00876B8A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九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876B8A" w:rsidRPr="00CF45D3" w:rsidRDefault="00876B8A" w:rsidP="00876B8A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876B8A" w:rsidRPr="00CF45D3" w:rsidRDefault="00876B8A" w:rsidP="00876B8A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九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876B8A" w:rsidRPr="00CF45D3" w:rsidRDefault="00876B8A" w:rsidP="00876B8A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8C" w:rsidRDefault="0014668C">
      <w:r>
        <w:separator/>
      </w:r>
    </w:p>
  </w:endnote>
  <w:endnote w:type="continuationSeparator" w:id="1">
    <w:p w:rsidR="0014668C" w:rsidRDefault="00146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876B8A" w:rsidRPr="00876B8A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876B8A" w:rsidRPr="00876B8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8C" w:rsidRDefault="0014668C">
      <w:r>
        <w:separator/>
      </w:r>
    </w:p>
  </w:footnote>
  <w:footnote w:type="continuationSeparator" w:id="1">
    <w:p w:rsidR="0014668C" w:rsidRDefault="00146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4668C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D3B5B"/>
    <w:rsid w:val="002E472E"/>
    <w:rsid w:val="002E699B"/>
    <w:rsid w:val="002E7A4D"/>
    <w:rsid w:val="002F0E28"/>
    <w:rsid w:val="002F4B6A"/>
    <w:rsid w:val="002F4E07"/>
    <w:rsid w:val="002F71A6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60F0"/>
    <w:rsid w:val="0048749F"/>
    <w:rsid w:val="004875C4"/>
    <w:rsid w:val="004A0BBC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E6F7C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87DB9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861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6B8A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157A5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2167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17ED5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2538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3CDB"/>
    <w:rsid w:val="00D17EBE"/>
    <w:rsid w:val="00D22564"/>
    <w:rsid w:val="00D23D88"/>
    <w:rsid w:val="00D3051E"/>
    <w:rsid w:val="00D33F6C"/>
    <w:rsid w:val="00D346F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82A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6B83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D52F6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1:03:00Z</dcterms:created>
  <dcterms:modified xsi:type="dcterms:W3CDTF">2018-06-26T01:03:00Z</dcterms:modified>
</cp:coreProperties>
</file>